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C3F6" w14:textId="26D78146" w:rsidR="00AE60E3" w:rsidRDefault="00AE60E3" w:rsidP="00AE60E3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55586AA3" wp14:editId="495D9986">
            <wp:extent cx="428625" cy="514350"/>
            <wp:effectExtent l="0" t="0" r="9525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788D" w14:textId="77777777" w:rsidR="00AE60E3" w:rsidRDefault="00AE60E3" w:rsidP="00AE60E3">
      <w:pPr>
        <w:jc w:val="center"/>
        <w:rPr>
          <w:b/>
          <w:sz w:val="23"/>
          <w:szCs w:val="23"/>
        </w:rPr>
      </w:pPr>
    </w:p>
    <w:p w14:paraId="45D69E4D" w14:textId="77777777" w:rsidR="00AE60E3" w:rsidRDefault="00AE60E3" w:rsidP="00AE60E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14:paraId="5583CB16" w14:textId="77777777" w:rsidR="00AE60E3" w:rsidRDefault="00AE60E3" w:rsidP="00AE60E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14:paraId="3C12E009" w14:textId="77777777" w:rsidR="00AE60E3" w:rsidRDefault="00AE60E3" w:rsidP="00AE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14:paraId="3B299954" w14:textId="77777777" w:rsidR="00AE60E3" w:rsidRDefault="00AE60E3" w:rsidP="00AE60E3">
      <w:pPr>
        <w:jc w:val="center"/>
        <w:rPr>
          <w:b/>
          <w:sz w:val="28"/>
          <w:szCs w:val="28"/>
        </w:rPr>
      </w:pPr>
    </w:p>
    <w:p w14:paraId="45EC001C" w14:textId="77777777" w:rsidR="00AE60E3" w:rsidRDefault="00AE60E3" w:rsidP="00AE60E3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14:paraId="09CD0EC9" w14:textId="77777777" w:rsidR="00AE60E3" w:rsidRDefault="00AE60E3" w:rsidP="00AE60E3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14:paraId="1ABCFBFB" w14:textId="77777777" w:rsidR="00AE60E3" w:rsidRDefault="00AE60E3" w:rsidP="00AE60E3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14:paraId="5F1B802F" w14:textId="77777777" w:rsidR="00AE60E3" w:rsidRDefault="00AE60E3" w:rsidP="00AE60E3">
      <w:pPr>
        <w:jc w:val="center"/>
        <w:rPr>
          <w:sz w:val="28"/>
          <w:szCs w:val="28"/>
        </w:rPr>
      </w:pPr>
    </w:p>
    <w:p w14:paraId="3D116729" w14:textId="77777777" w:rsidR="00AE60E3" w:rsidRDefault="00AE60E3" w:rsidP="00AE60E3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FAF72CC" w14:textId="77777777" w:rsidR="00AE60E3" w:rsidRDefault="00AE60E3" w:rsidP="00AE60E3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14:paraId="68D3F351" w14:textId="77777777" w:rsidR="00AE60E3" w:rsidRDefault="00AE60E3" w:rsidP="00AE60E3">
      <w:pPr>
        <w:rPr>
          <w:sz w:val="28"/>
          <w:szCs w:val="28"/>
        </w:rPr>
      </w:pPr>
    </w:p>
    <w:p w14:paraId="262A6A41" w14:textId="77777777" w:rsidR="00AE60E3" w:rsidRDefault="00AE60E3" w:rsidP="00AE60E3">
      <w:pPr>
        <w:spacing w:line="360" w:lineRule="auto"/>
        <w:rPr>
          <w:sz w:val="14"/>
          <w:szCs w:val="28"/>
        </w:rPr>
      </w:pPr>
    </w:p>
    <w:p w14:paraId="585ADD05" w14:textId="7077F435" w:rsidR="001E4BF4" w:rsidRPr="001E4BF4" w:rsidRDefault="00AE60E3" w:rsidP="00AE60E3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9.01.2023</w:t>
      </w:r>
      <w:r>
        <w:rPr>
          <w:sz w:val="28"/>
          <w:szCs w:val="28"/>
        </w:rPr>
        <w:tab/>
        <w:t xml:space="preserve">                                                                                               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5-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</w:p>
    <w:p w14:paraId="7E951F2D" w14:textId="44E08BF1" w:rsidR="001E4BF4" w:rsidRPr="00AE60E3" w:rsidRDefault="001E4BF4" w:rsidP="00AE60E3">
      <w:pPr>
        <w:spacing w:after="120" w:line="276" w:lineRule="auto"/>
        <w:ind w:left="567" w:right="565"/>
        <w:jc w:val="center"/>
        <w:rPr>
          <w:b/>
          <w:sz w:val="28"/>
          <w:szCs w:val="28"/>
        </w:rPr>
      </w:pPr>
      <w:r w:rsidRPr="001E4BF4">
        <w:rPr>
          <w:b/>
          <w:sz w:val="28"/>
          <w:szCs w:val="28"/>
        </w:rPr>
        <w:t>О состав</w:t>
      </w:r>
      <w:r w:rsidR="00AE3415">
        <w:rPr>
          <w:b/>
          <w:sz w:val="28"/>
          <w:szCs w:val="28"/>
        </w:rPr>
        <w:t>е</w:t>
      </w:r>
      <w:r w:rsidRPr="001E4BF4">
        <w:rPr>
          <w:b/>
          <w:sz w:val="28"/>
          <w:szCs w:val="28"/>
        </w:rPr>
        <w:t xml:space="preserve"> общественной комиссии по наградам МО «Город Мирный» и о признании утратившими силу </w:t>
      </w:r>
      <w:r w:rsidR="0041361C">
        <w:rPr>
          <w:b/>
          <w:sz w:val="28"/>
          <w:szCs w:val="28"/>
        </w:rPr>
        <w:t>р</w:t>
      </w:r>
      <w:r w:rsidRPr="001E4BF4">
        <w:rPr>
          <w:b/>
          <w:sz w:val="28"/>
          <w:szCs w:val="28"/>
        </w:rPr>
        <w:t xml:space="preserve">ешений городского Совета </w:t>
      </w:r>
    </w:p>
    <w:p w14:paraId="6E01474F" w14:textId="77777777" w:rsidR="003C17F3" w:rsidRPr="003C17F3" w:rsidRDefault="003C17F3" w:rsidP="00AE60E3">
      <w:pPr>
        <w:spacing w:after="120" w:line="276" w:lineRule="auto"/>
        <w:ind w:firstLine="851"/>
        <w:jc w:val="both"/>
        <w:rPr>
          <w:b/>
          <w:sz w:val="28"/>
          <w:szCs w:val="28"/>
        </w:rPr>
      </w:pPr>
      <w:r w:rsidRPr="003C17F3">
        <w:rPr>
          <w:sz w:val="28"/>
          <w:szCs w:val="28"/>
        </w:rPr>
        <w:t xml:space="preserve">В целях совершенствования наградной деятельности МО «Город Мирный», обеспечения объективного подхода к высшей и особой формам выражения общественного признания заслуг, в соответствии с Положением об общественной комиссии по наградам МО «Город Мирный», </w:t>
      </w:r>
      <w:r w:rsidRPr="003C17F3">
        <w:rPr>
          <w:b/>
          <w:sz w:val="28"/>
          <w:szCs w:val="28"/>
        </w:rPr>
        <w:t xml:space="preserve">городской Совет РЕШИЛ: </w:t>
      </w:r>
    </w:p>
    <w:p w14:paraId="36DFEADD" w14:textId="10FCD129" w:rsidR="001E4BF4" w:rsidRPr="003C17F3" w:rsidRDefault="003C17F3" w:rsidP="00AE60E3">
      <w:pPr>
        <w:pStyle w:val="a6"/>
        <w:numPr>
          <w:ilvl w:val="0"/>
          <w:numId w:val="7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3C17F3">
        <w:rPr>
          <w:sz w:val="28"/>
          <w:szCs w:val="28"/>
        </w:rPr>
        <w:t>Утвердить</w:t>
      </w:r>
      <w:r w:rsidR="001E4BF4" w:rsidRPr="003C17F3">
        <w:rPr>
          <w:sz w:val="28"/>
          <w:szCs w:val="28"/>
        </w:rPr>
        <w:t xml:space="preserve"> общественн</w:t>
      </w:r>
      <w:r w:rsidRPr="003C17F3">
        <w:rPr>
          <w:sz w:val="28"/>
          <w:szCs w:val="28"/>
        </w:rPr>
        <w:t>ую</w:t>
      </w:r>
      <w:r w:rsidR="001E4BF4" w:rsidRPr="003C17F3">
        <w:rPr>
          <w:sz w:val="28"/>
          <w:szCs w:val="28"/>
        </w:rPr>
        <w:t xml:space="preserve"> комисси</w:t>
      </w:r>
      <w:r w:rsidRPr="003C17F3">
        <w:rPr>
          <w:sz w:val="28"/>
          <w:szCs w:val="28"/>
        </w:rPr>
        <w:t>ю</w:t>
      </w:r>
      <w:r w:rsidR="001E4BF4" w:rsidRPr="003C17F3">
        <w:rPr>
          <w:sz w:val="28"/>
          <w:szCs w:val="28"/>
        </w:rPr>
        <w:t xml:space="preserve"> по наградам МО «Город Мирный </w:t>
      </w:r>
      <w:r w:rsidRPr="003C17F3">
        <w:rPr>
          <w:sz w:val="28"/>
          <w:szCs w:val="28"/>
        </w:rPr>
        <w:t>в следующем составе</w:t>
      </w:r>
      <w:r w:rsidR="001E4BF4" w:rsidRPr="003C17F3">
        <w:rPr>
          <w:sz w:val="28"/>
          <w:szCs w:val="28"/>
        </w:rPr>
        <w:t>:</w:t>
      </w:r>
    </w:p>
    <w:p w14:paraId="2C81F766" w14:textId="24C8220B" w:rsidR="003C17F3" w:rsidRDefault="00AE60E3" w:rsidP="00AE60E3">
      <w:pPr>
        <w:pStyle w:val="a6"/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17F3">
        <w:rPr>
          <w:sz w:val="28"/>
          <w:szCs w:val="28"/>
        </w:rPr>
        <w:t>председатель городского Совета или лицо, его заме</w:t>
      </w:r>
      <w:r w:rsidR="00874C5A">
        <w:rPr>
          <w:sz w:val="28"/>
          <w:szCs w:val="28"/>
        </w:rPr>
        <w:t>щающ</w:t>
      </w:r>
      <w:r w:rsidR="003C17F3">
        <w:rPr>
          <w:sz w:val="28"/>
          <w:szCs w:val="28"/>
        </w:rPr>
        <w:t xml:space="preserve">ее, </w:t>
      </w:r>
      <w:r w:rsidR="003C17F3" w:rsidRPr="003C17F3">
        <w:rPr>
          <w:b/>
          <w:sz w:val="28"/>
          <w:szCs w:val="28"/>
        </w:rPr>
        <w:t>председатель комиссии;</w:t>
      </w:r>
    </w:p>
    <w:p w14:paraId="3B5B33EB" w14:textId="1220EB1D" w:rsidR="00AC0E10" w:rsidRPr="00AC0E10" w:rsidRDefault="00AE60E3" w:rsidP="00AE60E3">
      <w:pPr>
        <w:pStyle w:val="a6"/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C0E10">
        <w:rPr>
          <w:sz w:val="28"/>
          <w:szCs w:val="28"/>
        </w:rPr>
        <w:t xml:space="preserve">заместитель Главы городской Администрации по социальным вопросам, заместитель </w:t>
      </w:r>
      <w:r w:rsidR="00AC0E10" w:rsidRPr="003C17F3">
        <w:rPr>
          <w:b/>
          <w:sz w:val="28"/>
          <w:szCs w:val="28"/>
        </w:rPr>
        <w:t>председател</w:t>
      </w:r>
      <w:r w:rsidR="00AC0E10">
        <w:rPr>
          <w:b/>
          <w:sz w:val="28"/>
          <w:szCs w:val="28"/>
        </w:rPr>
        <w:t>я</w:t>
      </w:r>
      <w:r w:rsidR="00AC0E10" w:rsidRPr="003C17F3">
        <w:rPr>
          <w:b/>
          <w:sz w:val="28"/>
          <w:szCs w:val="28"/>
        </w:rPr>
        <w:t xml:space="preserve"> комиссии</w:t>
      </w:r>
      <w:r w:rsidR="00AC0E10">
        <w:rPr>
          <w:b/>
          <w:sz w:val="28"/>
          <w:szCs w:val="28"/>
        </w:rPr>
        <w:t>;</w:t>
      </w:r>
    </w:p>
    <w:p w14:paraId="34F9E630" w14:textId="56EDDD4B" w:rsidR="003C17F3" w:rsidRDefault="00AE60E3" w:rsidP="00AE60E3">
      <w:pPr>
        <w:pStyle w:val="a6"/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17F3">
        <w:rPr>
          <w:sz w:val="28"/>
          <w:szCs w:val="28"/>
        </w:rPr>
        <w:t xml:space="preserve">начальник организационного отдела городской Администрации или лицо, его </w:t>
      </w:r>
      <w:r w:rsidR="00874C5A">
        <w:rPr>
          <w:sz w:val="28"/>
          <w:szCs w:val="28"/>
        </w:rPr>
        <w:t>замещающее,</w:t>
      </w:r>
      <w:r w:rsidR="003C17F3">
        <w:rPr>
          <w:sz w:val="28"/>
          <w:szCs w:val="28"/>
        </w:rPr>
        <w:t xml:space="preserve"> </w:t>
      </w:r>
      <w:r w:rsidR="003C17F3" w:rsidRPr="003C17F3">
        <w:rPr>
          <w:b/>
          <w:sz w:val="28"/>
          <w:szCs w:val="28"/>
        </w:rPr>
        <w:t>секретарь комиссии;</w:t>
      </w:r>
    </w:p>
    <w:p w14:paraId="42D3746B" w14:textId="4FF6CAED" w:rsidR="003C17F3" w:rsidRDefault="00DE5EE0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14:paraId="49D3D6F0" w14:textId="49B254CC" w:rsidR="00DE5EE0" w:rsidRDefault="00AE60E3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E5EE0" w:rsidRPr="00DE5EE0">
        <w:rPr>
          <w:sz w:val="28"/>
          <w:szCs w:val="28"/>
        </w:rPr>
        <w:t>предс</w:t>
      </w:r>
      <w:r w:rsidR="00874C5A">
        <w:rPr>
          <w:sz w:val="28"/>
          <w:szCs w:val="28"/>
        </w:rPr>
        <w:t xml:space="preserve">едатель </w:t>
      </w:r>
      <w:r w:rsidR="00DE5EE0" w:rsidRPr="00DE5EE0">
        <w:rPr>
          <w:sz w:val="28"/>
          <w:szCs w:val="28"/>
        </w:rPr>
        <w:t>комис</w:t>
      </w:r>
      <w:r w:rsidR="00DE5EE0">
        <w:rPr>
          <w:sz w:val="28"/>
          <w:szCs w:val="28"/>
        </w:rPr>
        <w:t>сии городского С</w:t>
      </w:r>
      <w:r w:rsidR="00DE5EE0" w:rsidRPr="00DE5EE0">
        <w:rPr>
          <w:sz w:val="28"/>
          <w:szCs w:val="28"/>
        </w:rPr>
        <w:t>овета</w:t>
      </w:r>
      <w:r w:rsidR="00DE5EE0" w:rsidRPr="00DE5EE0">
        <w:rPr>
          <w:rFonts w:eastAsia="Calibri"/>
          <w:b/>
          <w:sz w:val="28"/>
          <w:szCs w:val="28"/>
          <w:lang w:eastAsia="en-US"/>
        </w:rPr>
        <w:t xml:space="preserve"> </w:t>
      </w:r>
      <w:r w:rsidR="00DE5EE0" w:rsidRPr="00DE5EE0">
        <w:rPr>
          <w:rFonts w:eastAsia="Calibri"/>
          <w:sz w:val="28"/>
          <w:szCs w:val="28"/>
          <w:lang w:eastAsia="en-US"/>
        </w:rPr>
        <w:t>по бюджету и налоговой политике</w:t>
      </w:r>
      <w:r w:rsidR="00874C5A">
        <w:rPr>
          <w:sz w:val="28"/>
          <w:szCs w:val="28"/>
        </w:rPr>
        <w:t xml:space="preserve"> или лицо, его замещающее</w:t>
      </w:r>
      <w:r w:rsidR="00DE5EE0">
        <w:rPr>
          <w:rFonts w:eastAsia="Calibri"/>
          <w:sz w:val="28"/>
          <w:szCs w:val="28"/>
          <w:lang w:eastAsia="en-US"/>
        </w:rPr>
        <w:t>;</w:t>
      </w:r>
    </w:p>
    <w:p w14:paraId="532DCF19" w14:textId="1D260BD9" w:rsidR="00DE5EE0" w:rsidRDefault="00AE60E3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74C5A" w:rsidRPr="00DE5EE0">
        <w:rPr>
          <w:sz w:val="28"/>
          <w:szCs w:val="28"/>
        </w:rPr>
        <w:t>предс</w:t>
      </w:r>
      <w:r w:rsidR="00874C5A">
        <w:rPr>
          <w:sz w:val="28"/>
          <w:szCs w:val="28"/>
        </w:rPr>
        <w:t>едатель</w:t>
      </w:r>
      <w:r w:rsidR="00DE5EE0" w:rsidRPr="00DE5EE0">
        <w:rPr>
          <w:sz w:val="28"/>
          <w:szCs w:val="28"/>
        </w:rPr>
        <w:t xml:space="preserve"> комис</w:t>
      </w:r>
      <w:r w:rsidR="00DE5EE0">
        <w:rPr>
          <w:sz w:val="28"/>
          <w:szCs w:val="28"/>
        </w:rPr>
        <w:t>сии городского С</w:t>
      </w:r>
      <w:r w:rsidR="00DE5EE0" w:rsidRPr="00DE5EE0">
        <w:rPr>
          <w:sz w:val="28"/>
          <w:szCs w:val="28"/>
        </w:rPr>
        <w:t>овета</w:t>
      </w:r>
      <w:r w:rsidR="00DE5EE0" w:rsidRPr="00DE5EE0">
        <w:t xml:space="preserve"> </w:t>
      </w:r>
      <w:r w:rsidR="00DE5EE0" w:rsidRPr="00DE5EE0">
        <w:rPr>
          <w:sz w:val="28"/>
          <w:szCs w:val="28"/>
        </w:rPr>
        <w:t>по местному самоуправлению и законности</w:t>
      </w:r>
      <w:r w:rsidR="00874C5A">
        <w:rPr>
          <w:sz w:val="28"/>
          <w:szCs w:val="28"/>
        </w:rPr>
        <w:t xml:space="preserve"> или лицо, его замещающее</w:t>
      </w:r>
      <w:r w:rsidR="00DE5EE0">
        <w:rPr>
          <w:sz w:val="28"/>
          <w:szCs w:val="28"/>
        </w:rPr>
        <w:t>;</w:t>
      </w:r>
    </w:p>
    <w:p w14:paraId="69F92516" w14:textId="2E0C6EDC" w:rsidR="00DE5EE0" w:rsidRDefault="00DE5EE0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E5EE0">
        <w:rPr>
          <w:sz w:val="28"/>
          <w:szCs w:val="28"/>
        </w:rPr>
        <w:lastRenderedPageBreak/>
        <w:t xml:space="preserve">- </w:t>
      </w:r>
      <w:r w:rsidR="00874C5A" w:rsidRPr="00DE5EE0">
        <w:rPr>
          <w:sz w:val="28"/>
          <w:szCs w:val="28"/>
        </w:rPr>
        <w:t>предс</w:t>
      </w:r>
      <w:r w:rsidR="00874C5A">
        <w:rPr>
          <w:sz w:val="28"/>
          <w:szCs w:val="28"/>
        </w:rPr>
        <w:t>едатель</w:t>
      </w:r>
      <w:r w:rsidRPr="00DE5EE0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и городского С</w:t>
      </w:r>
      <w:r w:rsidRPr="00DE5EE0">
        <w:rPr>
          <w:sz w:val="28"/>
          <w:szCs w:val="28"/>
        </w:rPr>
        <w:t>овета</w:t>
      </w:r>
      <w:r w:rsidRPr="00DE5EE0">
        <w:t xml:space="preserve"> </w:t>
      </w:r>
      <w:r w:rsidRPr="00DE5EE0">
        <w:rPr>
          <w:sz w:val="28"/>
          <w:szCs w:val="28"/>
        </w:rPr>
        <w:t>по социальным вопросам</w:t>
      </w:r>
      <w:r w:rsidR="00874C5A">
        <w:rPr>
          <w:sz w:val="28"/>
          <w:szCs w:val="28"/>
        </w:rPr>
        <w:t xml:space="preserve"> или лицо, его замещающее</w:t>
      </w:r>
      <w:r>
        <w:rPr>
          <w:sz w:val="28"/>
          <w:szCs w:val="28"/>
        </w:rPr>
        <w:t>;</w:t>
      </w:r>
    </w:p>
    <w:p w14:paraId="17CD2027" w14:textId="2EADB6F0" w:rsidR="00DE5EE0" w:rsidRDefault="00DE5EE0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E5EE0">
        <w:rPr>
          <w:sz w:val="28"/>
          <w:szCs w:val="28"/>
        </w:rPr>
        <w:t xml:space="preserve">- </w:t>
      </w:r>
      <w:r w:rsidR="00FA7921">
        <w:rPr>
          <w:sz w:val="28"/>
          <w:szCs w:val="28"/>
        </w:rPr>
        <w:t>начальник отдела по отраслевым вопросам городской Администрации</w:t>
      </w:r>
      <w:r w:rsidR="00FA7921" w:rsidRPr="00FA7921">
        <w:rPr>
          <w:sz w:val="28"/>
          <w:szCs w:val="28"/>
        </w:rPr>
        <w:t xml:space="preserve"> </w:t>
      </w:r>
      <w:r w:rsidR="00874C5A">
        <w:rPr>
          <w:sz w:val="28"/>
          <w:szCs w:val="28"/>
        </w:rPr>
        <w:t>или лицо, его замещающее</w:t>
      </w:r>
      <w:r w:rsidR="00FA7921">
        <w:rPr>
          <w:sz w:val="28"/>
          <w:szCs w:val="28"/>
        </w:rPr>
        <w:t>;</w:t>
      </w:r>
    </w:p>
    <w:p w14:paraId="4FD9FA94" w14:textId="2CD75CE9" w:rsidR="00FA7921" w:rsidRDefault="00FA7921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Мирнинского отделения Ассамблеи народов Республики Саха (Якутия);</w:t>
      </w:r>
    </w:p>
    <w:p w14:paraId="5D141C40" w14:textId="612F4836" w:rsidR="00FA7921" w:rsidRPr="005764C6" w:rsidRDefault="00AE60E3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7921">
        <w:rPr>
          <w:sz w:val="28"/>
          <w:szCs w:val="28"/>
        </w:rPr>
        <w:t>представитель</w:t>
      </w:r>
      <w:r w:rsidR="005764C6">
        <w:rPr>
          <w:sz w:val="28"/>
          <w:szCs w:val="28"/>
        </w:rPr>
        <w:t xml:space="preserve"> Центра по работе с персоналом</w:t>
      </w:r>
      <w:r w:rsidR="00432DE8">
        <w:rPr>
          <w:sz w:val="28"/>
          <w:szCs w:val="28"/>
        </w:rPr>
        <w:t xml:space="preserve"> АК «АЛРОСА» (ПАО)</w:t>
      </w:r>
      <w:r w:rsidR="00FA7921">
        <w:rPr>
          <w:sz w:val="28"/>
          <w:szCs w:val="28"/>
        </w:rPr>
        <w:t>;</w:t>
      </w:r>
    </w:p>
    <w:p w14:paraId="7E7E05E2" w14:textId="7E3FD2B8" w:rsidR="00FA7921" w:rsidRPr="00DE5EE0" w:rsidRDefault="00AE60E3" w:rsidP="00AE60E3">
      <w:pPr>
        <w:pStyle w:val="a6"/>
        <w:tabs>
          <w:tab w:val="left" w:pos="851"/>
          <w:tab w:val="left" w:pos="1276"/>
        </w:tabs>
        <w:spacing w:after="120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7921" w:rsidRPr="007672D0">
        <w:rPr>
          <w:sz w:val="28"/>
          <w:szCs w:val="28"/>
        </w:rPr>
        <w:t xml:space="preserve">представитель общественной организации Совет </w:t>
      </w:r>
      <w:r w:rsidR="007672D0" w:rsidRPr="00E100DC">
        <w:rPr>
          <w:sz w:val="28"/>
          <w:szCs w:val="28"/>
        </w:rPr>
        <w:t>ветеранов (пенсионеров) войны, труда, вооруженных сил и правоохранительных органов Мирнинского района</w:t>
      </w:r>
      <w:r w:rsidR="007672D0">
        <w:rPr>
          <w:sz w:val="28"/>
          <w:szCs w:val="28"/>
        </w:rPr>
        <w:t>.</w:t>
      </w:r>
    </w:p>
    <w:p w14:paraId="6C9D105D" w14:textId="77777777" w:rsidR="007672D0" w:rsidRDefault="001E4BF4" w:rsidP="00AE60E3">
      <w:pPr>
        <w:tabs>
          <w:tab w:val="left" w:pos="851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1E4BF4">
        <w:rPr>
          <w:sz w:val="28"/>
          <w:szCs w:val="28"/>
        </w:rPr>
        <w:t xml:space="preserve">2. </w:t>
      </w:r>
      <w:r w:rsidR="00FA7921">
        <w:rPr>
          <w:sz w:val="28"/>
          <w:szCs w:val="28"/>
        </w:rPr>
        <w:t xml:space="preserve">Признать утратившими силу </w:t>
      </w:r>
      <w:r w:rsidR="007672D0">
        <w:rPr>
          <w:sz w:val="28"/>
          <w:szCs w:val="28"/>
        </w:rPr>
        <w:t>Решения городского Совета от 30.06.2014 №</w:t>
      </w:r>
      <w:r w:rsidR="007672D0">
        <w:rPr>
          <w:sz w:val="28"/>
          <w:szCs w:val="28"/>
          <w:lang w:val="en-US"/>
        </w:rPr>
        <w:t>III</w:t>
      </w:r>
      <w:r w:rsidR="007672D0" w:rsidRPr="007672D0">
        <w:rPr>
          <w:sz w:val="28"/>
          <w:szCs w:val="28"/>
        </w:rPr>
        <w:t>-</w:t>
      </w:r>
      <w:r w:rsidR="007672D0">
        <w:rPr>
          <w:sz w:val="28"/>
          <w:szCs w:val="28"/>
        </w:rPr>
        <w:t>16-4 «О составе общественной комиссии по наградам МО «Город Мирный» и о признании утратившим силу Решения городского Совета» и от 01.03.2018 №</w:t>
      </w:r>
      <w:r w:rsidR="007672D0">
        <w:rPr>
          <w:sz w:val="28"/>
          <w:szCs w:val="28"/>
          <w:lang w:val="en-US"/>
        </w:rPr>
        <w:t>IV</w:t>
      </w:r>
      <w:r w:rsidR="007672D0" w:rsidRPr="007672D0">
        <w:rPr>
          <w:sz w:val="28"/>
          <w:szCs w:val="28"/>
        </w:rPr>
        <w:t>-</w:t>
      </w:r>
      <w:r w:rsidR="007672D0">
        <w:rPr>
          <w:sz w:val="28"/>
          <w:szCs w:val="28"/>
        </w:rPr>
        <w:t>8-4 «О внесении изменений в решение городского Совета от 30.06.2014 №</w:t>
      </w:r>
      <w:r w:rsidR="007672D0">
        <w:rPr>
          <w:sz w:val="28"/>
          <w:szCs w:val="28"/>
          <w:lang w:val="en-US"/>
        </w:rPr>
        <w:t>III</w:t>
      </w:r>
      <w:r w:rsidR="007672D0" w:rsidRPr="007672D0">
        <w:rPr>
          <w:sz w:val="28"/>
          <w:szCs w:val="28"/>
        </w:rPr>
        <w:t>-</w:t>
      </w:r>
      <w:r w:rsidR="007672D0">
        <w:rPr>
          <w:sz w:val="28"/>
          <w:szCs w:val="28"/>
        </w:rPr>
        <w:t>16-4 «О составе общественной комиссии по наградам МО «Город Мирный» и о признании утратившим силу Решения городского Совета».</w:t>
      </w:r>
    </w:p>
    <w:p w14:paraId="1021268B" w14:textId="77777777" w:rsidR="007672D0" w:rsidRDefault="007672D0" w:rsidP="00AE60E3">
      <w:pPr>
        <w:tabs>
          <w:tab w:val="left" w:pos="851"/>
        </w:tabs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4BF4" w:rsidRPr="001E4BF4">
        <w:rPr>
          <w:sz w:val="28"/>
          <w:szCs w:val="28"/>
        </w:rPr>
        <w:t>Опубликовать настоящее Решение в порядке, установленном Уставом                           МО «Город Мирный».</w:t>
      </w:r>
    </w:p>
    <w:p w14:paraId="7C778CCA" w14:textId="6CD4CF4F" w:rsidR="001E4BF4" w:rsidRPr="001E4BF4" w:rsidRDefault="007672D0" w:rsidP="00AE60E3">
      <w:pPr>
        <w:tabs>
          <w:tab w:val="left" w:pos="851"/>
        </w:tabs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BF4" w:rsidRPr="001E4BF4">
        <w:rPr>
          <w:sz w:val="28"/>
          <w:szCs w:val="28"/>
        </w:rPr>
        <w:t xml:space="preserve">. Настоящее решение вступает в силу с момента его </w:t>
      </w:r>
      <w:r w:rsidR="00AE60E3">
        <w:rPr>
          <w:sz w:val="28"/>
          <w:szCs w:val="28"/>
        </w:rPr>
        <w:t>принятия</w:t>
      </w:r>
      <w:r w:rsidR="001E4BF4" w:rsidRPr="001E4BF4">
        <w:rPr>
          <w:sz w:val="28"/>
          <w:szCs w:val="28"/>
        </w:rPr>
        <w:t>.</w:t>
      </w:r>
    </w:p>
    <w:p w14:paraId="116118AC" w14:textId="6ABC4B55" w:rsidR="001E4BF4" w:rsidRPr="001E4BF4" w:rsidRDefault="007672D0" w:rsidP="00AE60E3">
      <w:pPr>
        <w:tabs>
          <w:tab w:val="left" w:pos="709"/>
          <w:tab w:val="left" w:pos="851"/>
          <w:tab w:val="left" w:pos="1134"/>
        </w:tabs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4BF4" w:rsidRPr="001E4BF4">
        <w:rPr>
          <w:b/>
          <w:sz w:val="28"/>
          <w:szCs w:val="28"/>
        </w:rPr>
        <w:t>.</w:t>
      </w:r>
      <w:r w:rsidR="001E4BF4" w:rsidRPr="001E4BF4">
        <w:rPr>
          <w:sz w:val="28"/>
          <w:szCs w:val="28"/>
        </w:rPr>
        <w:tab/>
        <w:t>Контроль исполнения решения возложить на комиссию по социальным вопросам (</w:t>
      </w:r>
      <w:r w:rsidR="00D872B6">
        <w:rPr>
          <w:sz w:val="28"/>
          <w:szCs w:val="28"/>
        </w:rPr>
        <w:t>Набок О.В</w:t>
      </w:r>
      <w:r w:rsidR="001E4BF4" w:rsidRPr="001E4BF4">
        <w:rPr>
          <w:sz w:val="28"/>
          <w:szCs w:val="28"/>
        </w:rPr>
        <w:t>.).</w:t>
      </w:r>
    </w:p>
    <w:p w14:paraId="54FC388E" w14:textId="77777777" w:rsidR="001E4BF4" w:rsidRPr="00AE60E3" w:rsidRDefault="001E4BF4" w:rsidP="00AE60E3">
      <w:pPr>
        <w:tabs>
          <w:tab w:val="left" w:pos="851"/>
        </w:tabs>
        <w:spacing w:after="120" w:line="276" w:lineRule="auto"/>
        <w:ind w:firstLine="567"/>
        <w:jc w:val="both"/>
        <w:rPr>
          <w:sz w:val="8"/>
          <w:szCs w:val="28"/>
        </w:rPr>
      </w:pPr>
      <w:bookmarkStart w:id="0" w:name="_GoBack"/>
      <w:bookmarkEnd w:id="0"/>
    </w:p>
    <w:p w14:paraId="6B1270A8" w14:textId="77777777" w:rsidR="001E4BF4" w:rsidRPr="001E4BF4" w:rsidRDefault="001E4BF4" w:rsidP="00AE60E3">
      <w:pPr>
        <w:spacing w:after="120" w:line="276" w:lineRule="auto"/>
        <w:jc w:val="both"/>
        <w:rPr>
          <w:b/>
          <w:sz w:val="28"/>
          <w:szCs w:val="28"/>
        </w:rPr>
      </w:pPr>
    </w:p>
    <w:p w14:paraId="5E1FF752" w14:textId="5812E53A" w:rsidR="001E4BF4" w:rsidRPr="001E4BF4" w:rsidRDefault="001E4BF4" w:rsidP="00AE60E3">
      <w:pPr>
        <w:spacing w:after="120" w:line="276" w:lineRule="auto"/>
        <w:jc w:val="both"/>
        <w:rPr>
          <w:sz w:val="28"/>
          <w:szCs w:val="28"/>
        </w:rPr>
      </w:pPr>
      <w:r w:rsidRPr="001E4BF4">
        <w:rPr>
          <w:b/>
          <w:sz w:val="28"/>
          <w:szCs w:val="28"/>
        </w:rPr>
        <w:t xml:space="preserve">Председатель городского Совета     </w:t>
      </w:r>
      <w:r w:rsidR="00874C5A">
        <w:rPr>
          <w:sz w:val="28"/>
          <w:szCs w:val="28"/>
        </w:rPr>
        <w:t xml:space="preserve">                                            </w:t>
      </w:r>
      <w:r w:rsidRPr="00874C5A">
        <w:rPr>
          <w:b/>
          <w:sz w:val="28"/>
          <w:szCs w:val="28"/>
        </w:rPr>
        <w:t>Ю.Б. Мёдова</w:t>
      </w:r>
      <w:r w:rsidRPr="001E4BF4">
        <w:rPr>
          <w:sz w:val="28"/>
          <w:szCs w:val="28"/>
        </w:rPr>
        <w:t xml:space="preserve">                     </w:t>
      </w:r>
    </w:p>
    <w:p w14:paraId="0B5FFAE1" w14:textId="77777777" w:rsidR="001E4BF4" w:rsidRPr="001E4BF4" w:rsidRDefault="001E4BF4" w:rsidP="001E4BF4">
      <w:pPr>
        <w:spacing w:after="200" w:line="360" w:lineRule="auto"/>
        <w:contextualSpacing/>
        <w:rPr>
          <w:sz w:val="28"/>
          <w:szCs w:val="28"/>
        </w:rPr>
      </w:pPr>
    </w:p>
    <w:p w14:paraId="612A770E" w14:textId="77777777" w:rsidR="007626C2" w:rsidRDefault="007626C2" w:rsidP="001E4BF4">
      <w:p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</w:p>
    <w:p w14:paraId="54A2F88F" w14:textId="77777777" w:rsidR="00D872B6" w:rsidRDefault="00D872B6" w:rsidP="001E4BF4">
      <w:p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</w:p>
    <w:p w14:paraId="0B266962" w14:textId="77777777" w:rsidR="00D872B6" w:rsidRDefault="00D872B6" w:rsidP="001E4BF4">
      <w:p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</w:p>
    <w:p w14:paraId="5BA58980" w14:textId="77777777" w:rsidR="00D872B6" w:rsidRDefault="00D872B6" w:rsidP="001E4BF4">
      <w:p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</w:p>
    <w:p w14:paraId="7898D67A" w14:textId="77777777" w:rsidR="00D872B6" w:rsidRDefault="00D872B6" w:rsidP="001E4BF4">
      <w:p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</w:p>
    <w:p w14:paraId="61250F5C" w14:textId="4D53C5F5" w:rsidR="00FA1E7A" w:rsidRPr="00FA1E7A" w:rsidRDefault="00FA1E7A" w:rsidP="006A06B7">
      <w:pPr>
        <w:contextualSpacing/>
        <w:jc w:val="both"/>
        <w:rPr>
          <w:bCs/>
          <w:iCs/>
        </w:rPr>
      </w:pPr>
    </w:p>
    <w:sectPr w:rsidR="00FA1E7A" w:rsidRPr="00FA1E7A" w:rsidSect="00AE6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0F4E"/>
    <w:multiLevelType w:val="hybridMultilevel"/>
    <w:tmpl w:val="720A6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E2A3F"/>
    <w:multiLevelType w:val="hybridMultilevel"/>
    <w:tmpl w:val="E11C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2744E"/>
    <w:multiLevelType w:val="hybridMultilevel"/>
    <w:tmpl w:val="A00A3F18"/>
    <w:lvl w:ilvl="0" w:tplc="AD9E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E800D0"/>
    <w:multiLevelType w:val="hybridMultilevel"/>
    <w:tmpl w:val="BBDA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CD07BA2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2D26"/>
    <w:multiLevelType w:val="hybridMultilevel"/>
    <w:tmpl w:val="96C8F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F02849"/>
    <w:multiLevelType w:val="hybridMultilevel"/>
    <w:tmpl w:val="1C7E546E"/>
    <w:lvl w:ilvl="0" w:tplc="5A4C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5678F"/>
    <w:multiLevelType w:val="hybridMultilevel"/>
    <w:tmpl w:val="7E9C9A0A"/>
    <w:lvl w:ilvl="0" w:tplc="111E179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92"/>
    <w:rsid w:val="000270CD"/>
    <w:rsid w:val="00031805"/>
    <w:rsid w:val="00033E0F"/>
    <w:rsid w:val="00041FEF"/>
    <w:rsid w:val="000452D3"/>
    <w:rsid w:val="000526CF"/>
    <w:rsid w:val="00055D14"/>
    <w:rsid w:val="000573C0"/>
    <w:rsid w:val="000621DD"/>
    <w:rsid w:val="000657A1"/>
    <w:rsid w:val="00065F75"/>
    <w:rsid w:val="00074E9B"/>
    <w:rsid w:val="000833F5"/>
    <w:rsid w:val="0009605E"/>
    <w:rsid w:val="000B071C"/>
    <w:rsid w:val="000C0FB8"/>
    <w:rsid w:val="000C2A21"/>
    <w:rsid w:val="000E66C6"/>
    <w:rsid w:val="000F6791"/>
    <w:rsid w:val="00104658"/>
    <w:rsid w:val="0013066C"/>
    <w:rsid w:val="00137EDF"/>
    <w:rsid w:val="00141113"/>
    <w:rsid w:val="00142B7B"/>
    <w:rsid w:val="00143E45"/>
    <w:rsid w:val="00177ED3"/>
    <w:rsid w:val="001968CB"/>
    <w:rsid w:val="00197F5B"/>
    <w:rsid w:val="001A20D0"/>
    <w:rsid w:val="001A7309"/>
    <w:rsid w:val="001D383B"/>
    <w:rsid w:val="001E4BF4"/>
    <w:rsid w:val="001E56F8"/>
    <w:rsid w:val="001F69D9"/>
    <w:rsid w:val="002121D2"/>
    <w:rsid w:val="00223249"/>
    <w:rsid w:val="0022755E"/>
    <w:rsid w:val="0023227A"/>
    <w:rsid w:val="002405D6"/>
    <w:rsid w:val="00245875"/>
    <w:rsid w:val="00267B95"/>
    <w:rsid w:val="00271125"/>
    <w:rsid w:val="002719FB"/>
    <w:rsid w:val="00280D5B"/>
    <w:rsid w:val="00285AF6"/>
    <w:rsid w:val="00295E97"/>
    <w:rsid w:val="002A548D"/>
    <w:rsid w:val="002A687C"/>
    <w:rsid w:val="002D16C8"/>
    <w:rsid w:val="002E3261"/>
    <w:rsid w:val="002E68E3"/>
    <w:rsid w:val="00306AF5"/>
    <w:rsid w:val="00322B90"/>
    <w:rsid w:val="00331CCF"/>
    <w:rsid w:val="00331E5E"/>
    <w:rsid w:val="00332015"/>
    <w:rsid w:val="003417E3"/>
    <w:rsid w:val="00341B33"/>
    <w:rsid w:val="003540D1"/>
    <w:rsid w:val="0037073F"/>
    <w:rsid w:val="003821E5"/>
    <w:rsid w:val="00385E70"/>
    <w:rsid w:val="00386C07"/>
    <w:rsid w:val="00397785"/>
    <w:rsid w:val="003A1C3E"/>
    <w:rsid w:val="003B1BA1"/>
    <w:rsid w:val="003B2A48"/>
    <w:rsid w:val="003C17F3"/>
    <w:rsid w:val="003C2116"/>
    <w:rsid w:val="003C7DE5"/>
    <w:rsid w:val="003E1E08"/>
    <w:rsid w:val="003E5C80"/>
    <w:rsid w:val="003F3944"/>
    <w:rsid w:val="00406CF1"/>
    <w:rsid w:val="0041361C"/>
    <w:rsid w:val="00421285"/>
    <w:rsid w:val="00432DE8"/>
    <w:rsid w:val="0043332F"/>
    <w:rsid w:val="00437219"/>
    <w:rsid w:val="0044190F"/>
    <w:rsid w:val="00454871"/>
    <w:rsid w:val="00454960"/>
    <w:rsid w:val="00457216"/>
    <w:rsid w:val="00462812"/>
    <w:rsid w:val="00466F0A"/>
    <w:rsid w:val="0047726B"/>
    <w:rsid w:val="00480CAA"/>
    <w:rsid w:val="0049125F"/>
    <w:rsid w:val="004A3F49"/>
    <w:rsid w:val="004B314C"/>
    <w:rsid w:val="004D47C5"/>
    <w:rsid w:val="004E2E72"/>
    <w:rsid w:val="004F4712"/>
    <w:rsid w:val="005003EC"/>
    <w:rsid w:val="005013D4"/>
    <w:rsid w:val="00525CEC"/>
    <w:rsid w:val="00526FD6"/>
    <w:rsid w:val="005315AE"/>
    <w:rsid w:val="00531DC6"/>
    <w:rsid w:val="00533A31"/>
    <w:rsid w:val="005525FE"/>
    <w:rsid w:val="00565713"/>
    <w:rsid w:val="005764C6"/>
    <w:rsid w:val="00580C2F"/>
    <w:rsid w:val="00587495"/>
    <w:rsid w:val="00590186"/>
    <w:rsid w:val="00593F4F"/>
    <w:rsid w:val="005A4D25"/>
    <w:rsid w:val="005A6E36"/>
    <w:rsid w:val="005A7C83"/>
    <w:rsid w:val="005B28C3"/>
    <w:rsid w:val="005B3BAD"/>
    <w:rsid w:val="005B4B40"/>
    <w:rsid w:val="005C60DD"/>
    <w:rsid w:val="005C734E"/>
    <w:rsid w:val="005C7D1E"/>
    <w:rsid w:val="005E4CCA"/>
    <w:rsid w:val="0060023D"/>
    <w:rsid w:val="006166F2"/>
    <w:rsid w:val="00642336"/>
    <w:rsid w:val="00645B89"/>
    <w:rsid w:val="00650B9A"/>
    <w:rsid w:val="00657317"/>
    <w:rsid w:val="00662B7F"/>
    <w:rsid w:val="00666292"/>
    <w:rsid w:val="00696632"/>
    <w:rsid w:val="0069667E"/>
    <w:rsid w:val="006A06B7"/>
    <w:rsid w:val="006A40E1"/>
    <w:rsid w:val="006A4DA1"/>
    <w:rsid w:val="006A7163"/>
    <w:rsid w:val="006B0372"/>
    <w:rsid w:val="006B3839"/>
    <w:rsid w:val="006B5721"/>
    <w:rsid w:val="006C3BCA"/>
    <w:rsid w:val="006E26B2"/>
    <w:rsid w:val="006E61A3"/>
    <w:rsid w:val="006F094C"/>
    <w:rsid w:val="006F34C3"/>
    <w:rsid w:val="006F5769"/>
    <w:rsid w:val="006F767B"/>
    <w:rsid w:val="007032B2"/>
    <w:rsid w:val="00706580"/>
    <w:rsid w:val="00711980"/>
    <w:rsid w:val="00725026"/>
    <w:rsid w:val="0072534B"/>
    <w:rsid w:val="0072653A"/>
    <w:rsid w:val="00741625"/>
    <w:rsid w:val="00755614"/>
    <w:rsid w:val="007626C2"/>
    <w:rsid w:val="00762BB3"/>
    <w:rsid w:val="00765629"/>
    <w:rsid w:val="007672D0"/>
    <w:rsid w:val="00770B15"/>
    <w:rsid w:val="00774DA8"/>
    <w:rsid w:val="00777159"/>
    <w:rsid w:val="00791219"/>
    <w:rsid w:val="007A16E2"/>
    <w:rsid w:val="007A7274"/>
    <w:rsid w:val="007B0C2B"/>
    <w:rsid w:val="007B5B87"/>
    <w:rsid w:val="007C2084"/>
    <w:rsid w:val="007C7129"/>
    <w:rsid w:val="007D4266"/>
    <w:rsid w:val="007D7DB9"/>
    <w:rsid w:val="007F0143"/>
    <w:rsid w:val="007F28D6"/>
    <w:rsid w:val="007F7407"/>
    <w:rsid w:val="008069E2"/>
    <w:rsid w:val="00823207"/>
    <w:rsid w:val="00830302"/>
    <w:rsid w:val="00831E3A"/>
    <w:rsid w:val="00840EFE"/>
    <w:rsid w:val="00846011"/>
    <w:rsid w:val="00854FFC"/>
    <w:rsid w:val="00856A99"/>
    <w:rsid w:val="008606A8"/>
    <w:rsid w:val="00870D63"/>
    <w:rsid w:val="00874C5A"/>
    <w:rsid w:val="00876E86"/>
    <w:rsid w:val="0088774B"/>
    <w:rsid w:val="00894831"/>
    <w:rsid w:val="008962B6"/>
    <w:rsid w:val="008A0B8E"/>
    <w:rsid w:val="008A2478"/>
    <w:rsid w:val="008A4BFF"/>
    <w:rsid w:val="008A7E02"/>
    <w:rsid w:val="008B132B"/>
    <w:rsid w:val="008B4FC5"/>
    <w:rsid w:val="008C171A"/>
    <w:rsid w:val="008C1D57"/>
    <w:rsid w:val="00905072"/>
    <w:rsid w:val="00910165"/>
    <w:rsid w:val="009120D1"/>
    <w:rsid w:val="00921E39"/>
    <w:rsid w:val="00924064"/>
    <w:rsid w:val="00927DB4"/>
    <w:rsid w:val="00931C82"/>
    <w:rsid w:val="00937F7F"/>
    <w:rsid w:val="00944DCA"/>
    <w:rsid w:val="0096496D"/>
    <w:rsid w:val="00965E0E"/>
    <w:rsid w:val="00974D30"/>
    <w:rsid w:val="00976C00"/>
    <w:rsid w:val="00990C22"/>
    <w:rsid w:val="009A3247"/>
    <w:rsid w:val="009A5B37"/>
    <w:rsid w:val="009B38E9"/>
    <w:rsid w:val="009B61B5"/>
    <w:rsid w:val="009B6F2B"/>
    <w:rsid w:val="009C2554"/>
    <w:rsid w:val="009D252F"/>
    <w:rsid w:val="009D69F1"/>
    <w:rsid w:val="00A01A6F"/>
    <w:rsid w:val="00A03387"/>
    <w:rsid w:val="00A1694D"/>
    <w:rsid w:val="00A17A0F"/>
    <w:rsid w:val="00A236DE"/>
    <w:rsid w:val="00A31629"/>
    <w:rsid w:val="00A534D8"/>
    <w:rsid w:val="00A548BB"/>
    <w:rsid w:val="00A57EF3"/>
    <w:rsid w:val="00A613F3"/>
    <w:rsid w:val="00A6162B"/>
    <w:rsid w:val="00A61869"/>
    <w:rsid w:val="00A70998"/>
    <w:rsid w:val="00A72237"/>
    <w:rsid w:val="00A85572"/>
    <w:rsid w:val="00A85BB7"/>
    <w:rsid w:val="00AA08C1"/>
    <w:rsid w:val="00AB5112"/>
    <w:rsid w:val="00AC0E10"/>
    <w:rsid w:val="00AC3923"/>
    <w:rsid w:val="00AD4E2C"/>
    <w:rsid w:val="00AE3415"/>
    <w:rsid w:val="00AE60E3"/>
    <w:rsid w:val="00AE70B3"/>
    <w:rsid w:val="00AE754F"/>
    <w:rsid w:val="00AF6D8B"/>
    <w:rsid w:val="00B004F8"/>
    <w:rsid w:val="00B13A98"/>
    <w:rsid w:val="00B16E8F"/>
    <w:rsid w:val="00B2434E"/>
    <w:rsid w:val="00B26467"/>
    <w:rsid w:val="00B27672"/>
    <w:rsid w:val="00B3053B"/>
    <w:rsid w:val="00B34474"/>
    <w:rsid w:val="00B34D08"/>
    <w:rsid w:val="00B405D6"/>
    <w:rsid w:val="00B40AFF"/>
    <w:rsid w:val="00B4389A"/>
    <w:rsid w:val="00B478A3"/>
    <w:rsid w:val="00B51734"/>
    <w:rsid w:val="00B545A4"/>
    <w:rsid w:val="00B6541C"/>
    <w:rsid w:val="00B908AC"/>
    <w:rsid w:val="00B94166"/>
    <w:rsid w:val="00BA1884"/>
    <w:rsid w:val="00BB10F4"/>
    <w:rsid w:val="00BC1AFE"/>
    <w:rsid w:val="00BE1AC0"/>
    <w:rsid w:val="00BE4D82"/>
    <w:rsid w:val="00BE55FF"/>
    <w:rsid w:val="00BE5C8E"/>
    <w:rsid w:val="00BF1D61"/>
    <w:rsid w:val="00C13DDD"/>
    <w:rsid w:val="00C30404"/>
    <w:rsid w:val="00C31014"/>
    <w:rsid w:val="00C3122A"/>
    <w:rsid w:val="00C34573"/>
    <w:rsid w:val="00C42958"/>
    <w:rsid w:val="00C52B06"/>
    <w:rsid w:val="00C6502F"/>
    <w:rsid w:val="00C66134"/>
    <w:rsid w:val="00C7179A"/>
    <w:rsid w:val="00C73684"/>
    <w:rsid w:val="00C740C2"/>
    <w:rsid w:val="00C805BF"/>
    <w:rsid w:val="00C92CED"/>
    <w:rsid w:val="00C931DC"/>
    <w:rsid w:val="00C951E3"/>
    <w:rsid w:val="00C97252"/>
    <w:rsid w:val="00CB68D0"/>
    <w:rsid w:val="00CB74F3"/>
    <w:rsid w:val="00CC17BD"/>
    <w:rsid w:val="00CC2DFC"/>
    <w:rsid w:val="00CC40C4"/>
    <w:rsid w:val="00CD33FB"/>
    <w:rsid w:val="00CE3DBE"/>
    <w:rsid w:val="00CE6B4D"/>
    <w:rsid w:val="00CF1CB5"/>
    <w:rsid w:val="00D02B23"/>
    <w:rsid w:val="00D11F4B"/>
    <w:rsid w:val="00D42A66"/>
    <w:rsid w:val="00D470EB"/>
    <w:rsid w:val="00D6022C"/>
    <w:rsid w:val="00D649B1"/>
    <w:rsid w:val="00D75155"/>
    <w:rsid w:val="00D76B3E"/>
    <w:rsid w:val="00D82219"/>
    <w:rsid w:val="00D85AB4"/>
    <w:rsid w:val="00D8637B"/>
    <w:rsid w:val="00D872B6"/>
    <w:rsid w:val="00DB5133"/>
    <w:rsid w:val="00DB6517"/>
    <w:rsid w:val="00DB749F"/>
    <w:rsid w:val="00DC7F3E"/>
    <w:rsid w:val="00DD5481"/>
    <w:rsid w:val="00DD6B79"/>
    <w:rsid w:val="00DE2139"/>
    <w:rsid w:val="00DE5EE0"/>
    <w:rsid w:val="00DF0973"/>
    <w:rsid w:val="00DF239B"/>
    <w:rsid w:val="00DF37FD"/>
    <w:rsid w:val="00DF74DE"/>
    <w:rsid w:val="00E0277C"/>
    <w:rsid w:val="00E03CB9"/>
    <w:rsid w:val="00E117EB"/>
    <w:rsid w:val="00E255DA"/>
    <w:rsid w:val="00E323D0"/>
    <w:rsid w:val="00E345A3"/>
    <w:rsid w:val="00E44410"/>
    <w:rsid w:val="00E54B3F"/>
    <w:rsid w:val="00E54EA8"/>
    <w:rsid w:val="00E6170F"/>
    <w:rsid w:val="00E734C6"/>
    <w:rsid w:val="00E7434A"/>
    <w:rsid w:val="00E8254E"/>
    <w:rsid w:val="00E8299F"/>
    <w:rsid w:val="00E862A5"/>
    <w:rsid w:val="00E87D35"/>
    <w:rsid w:val="00E96A82"/>
    <w:rsid w:val="00EA1C80"/>
    <w:rsid w:val="00EB389C"/>
    <w:rsid w:val="00EC0CAE"/>
    <w:rsid w:val="00EC1692"/>
    <w:rsid w:val="00ED07B9"/>
    <w:rsid w:val="00EE203C"/>
    <w:rsid w:val="00EE234A"/>
    <w:rsid w:val="00EE24D7"/>
    <w:rsid w:val="00F02661"/>
    <w:rsid w:val="00F032A0"/>
    <w:rsid w:val="00F25FA4"/>
    <w:rsid w:val="00F262DB"/>
    <w:rsid w:val="00F27358"/>
    <w:rsid w:val="00F3453A"/>
    <w:rsid w:val="00F428D0"/>
    <w:rsid w:val="00F63478"/>
    <w:rsid w:val="00F6599E"/>
    <w:rsid w:val="00F66808"/>
    <w:rsid w:val="00F72552"/>
    <w:rsid w:val="00F758CC"/>
    <w:rsid w:val="00FA1E7A"/>
    <w:rsid w:val="00FA5AEC"/>
    <w:rsid w:val="00FA7921"/>
    <w:rsid w:val="00FB434B"/>
    <w:rsid w:val="00FC542B"/>
    <w:rsid w:val="00FD2889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0D672"/>
  <w15:docId w15:val="{043444C1-D072-4052-B00C-E73217EA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1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6011"/>
    <w:pPr>
      <w:keepNext/>
      <w:jc w:val="center"/>
      <w:outlineLvl w:val="2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3C2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38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25FA4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F25FA4"/>
    <w:rPr>
      <w:rFonts w:ascii="Arial" w:hAnsi="Arial"/>
      <w:b/>
    </w:rPr>
  </w:style>
  <w:style w:type="paragraph" w:styleId="a5">
    <w:name w:val="Normal (Web)"/>
    <w:basedOn w:val="a"/>
    <w:rsid w:val="006A06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D07B9"/>
    <w:rPr>
      <w:rFonts w:ascii="Arial" w:hAnsi="Arial"/>
      <w:b/>
      <w:sz w:val="22"/>
      <w:szCs w:val="24"/>
    </w:rPr>
  </w:style>
  <w:style w:type="paragraph" w:styleId="a6">
    <w:name w:val="List Paragraph"/>
    <w:basedOn w:val="a"/>
    <w:uiPriority w:val="34"/>
    <w:qFormat/>
    <w:rsid w:val="00F262DB"/>
    <w:pPr>
      <w:ind w:left="720"/>
      <w:contextualSpacing/>
    </w:pPr>
  </w:style>
  <w:style w:type="character" w:styleId="a7">
    <w:name w:val="Hyperlink"/>
    <w:basedOn w:val="a0"/>
    <w:unhideWhenUsed/>
    <w:rsid w:val="004D4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47C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C211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8">
    <w:basedOn w:val="a"/>
    <w:next w:val="a5"/>
    <w:rsid w:val="00777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DA5049-A05A-418F-AF5B-5720841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</vt:lpstr>
    </vt:vector>
  </TitlesOfParts>
  <Company>ADM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</dc:title>
  <dc:creator>User</dc:creator>
  <cp:lastModifiedBy>Илья Сергеевич Уткин</cp:lastModifiedBy>
  <cp:revision>6</cp:revision>
  <cp:lastPrinted>2022-04-04T08:04:00Z</cp:lastPrinted>
  <dcterms:created xsi:type="dcterms:W3CDTF">2023-01-15T23:55:00Z</dcterms:created>
  <dcterms:modified xsi:type="dcterms:W3CDTF">2023-01-23T06:16:00Z</dcterms:modified>
</cp:coreProperties>
</file>